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版标准质量管理体系的建立与文件编制</w:t>
      </w:r>
    </w:p>
    <w:p>
      <w:r>
        <w:t>作者：金华彰，马彦冰编著</w:t>
      </w:r>
    </w:p>
    <w:p>
      <w:r>
        <w:t>出版社：北京：中国计量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2000版标准质量管理体系的建立与文件编制 评论地址：https://www.jiaokey.com/book/detail/111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